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6FC1" w:rsidRDefault="00786FC1" w:rsidP="00BF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AB. I</w:t>
      </w:r>
    </w:p>
    <w:p w:rsidR="00786FC1" w:rsidRDefault="00786FC1" w:rsidP="00BF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86FC1" w:rsidRDefault="00786FC1" w:rsidP="00BF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86FC1" w:rsidRDefault="00786FC1" w:rsidP="00BF517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F5170" w:rsidRDefault="00786FC1" w:rsidP="00786FC1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 </w:t>
      </w:r>
      <w:proofErr w:type="spellStart"/>
      <w:r w:rsidR="00BF5170" w:rsidRPr="00BF5170">
        <w:rPr>
          <w:rFonts w:ascii="Times New Roman" w:hAnsi="Times New Roman" w:cs="Times New Roman"/>
          <w:b/>
          <w:sz w:val="24"/>
          <w:szCs w:val="24"/>
        </w:rPr>
        <w:t>Waspada</w:t>
      </w:r>
      <w:proofErr w:type="spellEnd"/>
      <w:r w:rsidR="00BF5170" w:rsidRPr="00BF5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b/>
          <w:sz w:val="24"/>
          <w:szCs w:val="24"/>
        </w:rPr>
        <w:t>Serangan</w:t>
      </w:r>
      <w:proofErr w:type="spellEnd"/>
      <w:r w:rsidR="00BF5170" w:rsidRPr="00BF5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="00BF5170" w:rsidRPr="00BF5170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="00BF5170" w:rsidRPr="00BF5170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="00BF5170" w:rsidRPr="00BF517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F5170" w:rsidRPr="00BF5170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</w:p>
    <w:p w:rsidR="00BF5170" w:rsidRDefault="00BF5170" w:rsidP="009139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F5170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corona </w:t>
      </w:r>
      <w:r w:rsidRPr="00BF5170">
        <w:rPr>
          <w:rFonts w:ascii="Times New Roman" w:hAnsi="Times New Roman" w:cs="Times New Roman"/>
          <w:sz w:val="24"/>
          <w:szCs w:val="24"/>
        </w:rPr>
        <w:t xml:space="preserve">di Indonesia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duni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diam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upaya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persebar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virus corona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mengimbau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F51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170">
        <w:rPr>
          <w:rFonts w:ascii="Times New Roman" w:hAnsi="Times New Roman" w:cs="Times New Roman"/>
          <w:sz w:val="24"/>
          <w:szCs w:val="24"/>
        </w:rPr>
        <w:t>bekerj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6FC1" w:rsidRDefault="00786FC1" w:rsidP="00786F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86FC1">
        <w:rPr>
          <w:rFonts w:ascii="Times New Roman" w:hAnsi="Times New Roman" w:cs="Times New Roman"/>
          <w:sz w:val="24"/>
          <w:szCs w:val="24"/>
        </w:rPr>
        <w:t xml:space="preserve">Para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engatakan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enutup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6FC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as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ahl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yakin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86FC1"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hebat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liar.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Tak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akan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liar pun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pemicu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munculnya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6FC1">
        <w:rPr>
          <w:rFonts w:ascii="Times New Roman" w:hAnsi="Times New Roman" w:cs="Times New Roman"/>
          <w:sz w:val="24"/>
          <w:szCs w:val="24"/>
        </w:rPr>
        <w:t>wabah</w:t>
      </w:r>
      <w:proofErr w:type="spellEnd"/>
      <w:r w:rsidRPr="00786FC1">
        <w:rPr>
          <w:rFonts w:ascii="Times New Roman" w:hAnsi="Times New Roman" w:cs="Times New Roman"/>
          <w:sz w:val="24"/>
          <w:szCs w:val="24"/>
        </w:rPr>
        <w:t>.</w:t>
      </w:r>
    </w:p>
    <w:p w:rsidR="006715D6" w:rsidRDefault="006715D6" w:rsidP="00786FC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786FC1" w:rsidRPr="00786FC1" w:rsidRDefault="00786FC1" w:rsidP="00786FC1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1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Sebab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</w:p>
    <w:p w:rsidR="009139E0" w:rsidRDefault="009139E0" w:rsidP="009139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</w:t>
      </w:r>
      <w:r w:rsidRPr="009139E0">
        <w:rPr>
          <w:rFonts w:ascii="Times New Roman" w:hAnsi="Times New Roman" w:cs="Times New Roman"/>
          <w:sz w:val="24"/>
          <w:szCs w:val="24"/>
        </w:rPr>
        <w:t>usakny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liar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ekat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ewan-hew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liar yang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yan</w:t>
      </w:r>
      <w:r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virus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ew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erpindah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enular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139E0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139E0">
        <w:rPr>
          <w:rFonts w:ascii="Times New Roman" w:hAnsi="Times New Roman" w:cs="Times New Roman"/>
          <w:sz w:val="24"/>
          <w:szCs w:val="24"/>
        </w:rPr>
        <w:t xml:space="preserve"> yang l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39E0" w:rsidRPr="009139E0" w:rsidRDefault="009139E0" w:rsidP="009139E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="00DB238D">
        <w:rPr>
          <w:rFonts w:ascii="Times New Roman" w:hAnsi="Times New Roman" w:cs="Times New Roman"/>
          <w:sz w:val="24"/>
          <w:szCs w:val="24"/>
        </w:rPr>
        <w:t>atang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="00DB23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238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kebersihan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322F">
        <w:rPr>
          <w:rFonts w:ascii="Times New Roman" w:hAnsi="Times New Roman" w:cs="Times New Roman"/>
          <w:sz w:val="24"/>
          <w:szCs w:val="24"/>
        </w:rPr>
        <w:t>hindari</w:t>
      </w:r>
      <w:proofErr w:type="spellEnd"/>
      <w:r w:rsidR="00C2322F">
        <w:rPr>
          <w:rFonts w:ascii="Times New Roman" w:hAnsi="Times New Roman" w:cs="Times New Roman"/>
          <w:sz w:val="24"/>
          <w:szCs w:val="24"/>
        </w:rPr>
        <w:t xml:space="preserve"> stress yang berlebihan.</w:t>
      </w:r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139E0" w:rsidRPr="009139E0" w:rsidRDefault="009139E0" w:rsidP="009139E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70" w:rsidRPr="00BF5170" w:rsidRDefault="00BF5170" w:rsidP="00BF5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70" w:rsidRPr="00BF5170" w:rsidRDefault="00BF5170" w:rsidP="00BF517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5170" w:rsidRPr="00BF5170" w:rsidRDefault="00BF5170" w:rsidP="00BF517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F5170" w:rsidRPr="00BF5170" w:rsidSect="00BF5170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FD9"/>
    <w:rsid w:val="00064FD9"/>
    <w:rsid w:val="005879E4"/>
    <w:rsid w:val="006715D6"/>
    <w:rsid w:val="00786FC1"/>
    <w:rsid w:val="009139E0"/>
    <w:rsid w:val="00BF5170"/>
    <w:rsid w:val="00C2322F"/>
    <w:rsid w:val="00DB2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BE230B-A8F7-4480-944C-62BCC8E71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38E33-D8A1-42D8-B50C-C7134EEC6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Y</dc:creator>
  <cp:keywords/>
  <dc:description/>
  <cp:lastModifiedBy>SONY</cp:lastModifiedBy>
  <cp:revision>6</cp:revision>
  <dcterms:created xsi:type="dcterms:W3CDTF">2020-08-05T04:59:00Z</dcterms:created>
  <dcterms:modified xsi:type="dcterms:W3CDTF">2020-08-05T05:54:00Z</dcterms:modified>
</cp:coreProperties>
</file>